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3/2004 vom 30. September 2004</w:t>
      </w:r>
    </w:p>
    <w:p>
      <w:r>
        <w:t>GE Cour de justice, 2004-09-30, DE</w:t>
      </w:r>
    </w:p>
    <w:p>
      <w:r>
        <w:rPr>
          <w:b/>
        </w:rPr>
        <w:t xml:space="preserve">Quelle: </w:t>
      </w:r>
      <w:r>
        <w:t>https://mcp.opencaselaw.ch/entscheid/ge_gerichte_ATAS_773_2004</w:t>
      </w:r>
    </w:p>
    <w:p>
      <w:r>
        <w:t>FR: GE_GERICHTE ATAS/773/2004 du 30 septembre 2004</w:t>
      </w:r>
    </w:p>
    <w:p>
      <w:r>
        <w:t>IT: GE_GERICHTE ATAS/773/2004 del 30 sett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$%$#&amp;''( ) #**%#&amp;''( ) ) + ) + + (,-. &amp;/0&amp;''(</w:t>
      </w:r>
    </w:p>
    <w:p>
      <w:r>
        <w:t>!"</w:t>
      </w:r>
    </w:p>
    <w:p>
      <w:r>
        <w:t>1111111111# $%$" %$ &amp;'$ &amp; ( !)# ! ) *! +# , -$./!$ " .!$!0 )!*! )/1 $ /!$</w:t>
      </w:r>
    </w:p>
    <w:p>
      <w:r>
        <w:t>/$ ) + # ! !"2()/$ 3+# , 42</w:t>
      </w:r>
    </w:p>
    <w:p>
      <w:r>
        <w:t>1</w:t>
      </w:r>
    </w:p>
    <w:p>
      <w:r>
        <w:t>( 567 (</w:t>
      </w:r>
    </w:p>
    <w:p>
      <w:r>
        <w:t>! $ /!$" $8 59 1 5::+ %$ &amp;)1 &amp;;;;;;;;;;;# $%$" %$ &amp;'$ (!) &amp; 0 )! 5: "%1.$ 5::+# ) / !"" ""!$ " % ) "!"%"/ &gt;$ /"*! ) "!"%)$ ?"$! / ) !" "/ ?$9@ &gt; %$ $.! &gt; %$ $.! /$1 " %$" ) *!?" %!2 &gt;/$1$ $ /!$" /$ %$" $$C )" ! ) ) D: 8/!$" )4" " /&gt; / %$ %" $ /11) )$"" ! $.! &gt;)$ )" ""!$ "# BEF$B/&gt;*! G# G::+ # $/" 01%$" ) %! C$ %$// 11/$ )/ H )*!$</w:t>
      </w:r>
    </w:p>
    <w:p>
      <w:r>
        <w:t>( 767 ( 0 1 *! ) "/ $ /!$ )"$ /.$ ! % ) ) "/ *! " "1 %/!2/$ )1)$ !$ ) "/ )$ )" ""!$ " %/!$$ %" $$ 14$ "!$ $ /!$" *!? )2$ ) $$ $$ 2. 11/$ ) $ /!$" 1/$ /$ " 1/I" ) %$!2# *! "$/ 8/"# " *! ) "/ *! ?2/%% )" *! 0%) ! $ /!$ J$ D75# D:G D:@ H</w:t>
      </w:r>
    </w:p>
    <w:p>
      <w:r>
        <w:t>$&gt;&gt;$</w:t>
      </w:r>
    </w:p>
    <w:p>
      <w:r>
        <w:t>K) &amp;</w:t>
      </w:r>
    </w:p>
    <w:p>
      <w:r>
        <w:t>$")</w:t>
      </w:r>
    </w:p>
    <w:p>
      <w:r>
        <w:t>!</w:t>
      </w:r>
    </w:p>
    <w:p>
      <w:r>
        <w:t>/% /&gt;/$1 )! %$" $$C " /&gt; !0 %$" " *!?, ?&gt;&gt; &gt;)$ )" ""!$ " "/ " %$ $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